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69D9" w14:textId="1BAA712F" w:rsidR="00211542" w:rsidRPr="00211542" w:rsidRDefault="00211542" w:rsidP="00211542">
      <w:pPr>
        <w:ind w:left="567"/>
        <w:jc w:val="center"/>
      </w:pPr>
    </w:p>
    <w:p w14:paraId="421475E2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25FB46F4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33DDCF0A" w14:textId="77777777" w:rsid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32B2CEEC" w14:textId="77777777" w:rsidR="00094207" w:rsidRPr="00211542" w:rsidRDefault="00094207" w:rsidP="00211542">
      <w:pPr>
        <w:keepNext/>
        <w:ind w:right="-441"/>
        <w:jc w:val="center"/>
        <w:outlineLvl w:val="1"/>
        <w:rPr>
          <w:b/>
          <w:bCs/>
        </w:rPr>
      </w:pPr>
    </w:p>
    <w:p w14:paraId="5F5C88A6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7BF33639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3C741474" w14:textId="74C4CD6C" w:rsidR="00211542" w:rsidRPr="00211542" w:rsidRDefault="00211542" w:rsidP="00211542">
      <w:pPr>
        <w:ind w:right="-441"/>
        <w:rPr>
          <w:sz w:val="16"/>
          <w:szCs w:val="16"/>
        </w:rPr>
      </w:pPr>
    </w:p>
    <w:p w14:paraId="4C4187C6" w14:textId="77777777" w:rsidR="00211542" w:rsidRPr="00211542" w:rsidRDefault="00211542" w:rsidP="00211542">
      <w:pPr>
        <w:ind w:right="-441"/>
        <w:rPr>
          <w:sz w:val="16"/>
          <w:szCs w:val="16"/>
        </w:rPr>
      </w:pPr>
    </w:p>
    <w:p w14:paraId="09028469" w14:textId="51D8544A" w:rsidR="00211542" w:rsidRPr="00094207" w:rsidRDefault="00094207" w:rsidP="00094207">
      <w:pPr>
        <w:ind w:right="-441"/>
        <w:jc w:val="center"/>
        <w:rPr>
          <w:b/>
          <w:bCs/>
          <w:sz w:val="28"/>
          <w:szCs w:val="28"/>
        </w:rPr>
      </w:pPr>
      <w:r w:rsidRPr="0009420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3 марта 2026 года</w:t>
      </w:r>
      <w:r w:rsidRPr="0009420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42-па</w:t>
      </w:r>
    </w:p>
    <w:p w14:paraId="21AA359F" w14:textId="77777777" w:rsidR="00094207" w:rsidRPr="00094207" w:rsidRDefault="00094207" w:rsidP="00094207">
      <w:pPr>
        <w:ind w:right="-441"/>
        <w:jc w:val="center"/>
        <w:rPr>
          <w:b/>
          <w:bCs/>
          <w:sz w:val="28"/>
          <w:szCs w:val="28"/>
        </w:rPr>
      </w:pPr>
    </w:p>
    <w:p w14:paraId="409E5C94" w14:textId="77777777" w:rsidR="00F14270" w:rsidRPr="00094207" w:rsidRDefault="00F14270" w:rsidP="00094207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71E38" w:rsidRPr="00094207" w14:paraId="728345FD" w14:textId="77777777" w:rsidTr="00094207">
        <w:trPr>
          <w:trHeight w:val="144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A318F68" w14:textId="6A636E8A" w:rsidR="00E71E38" w:rsidRPr="00094207" w:rsidRDefault="00094207" w:rsidP="00094207">
            <w:pPr>
              <w:jc w:val="center"/>
              <w:rPr>
                <w:b/>
                <w:bCs/>
                <w:sz w:val="28"/>
                <w:szCs w:val="28"/>
              </w:rPr>
            </w:pPr>
            <w:r w:rsidRPr="00094207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12.07.2016 № 179-ПА</w:t>
            </w:r>
          </w:p>
          <w:p w14:paraId="16526898" w14:textId="1B1B21AB" w:rsidR="00094207" w:rsidRPr="00094207" w:rsidRDefault="00094207" w:rsidP="000942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120F2A6" w14:textId="77777777" w:rsidR="00DA1643" w:rsidRDefault="00DA1643" w:rsidP="00DA1643">
      <w:pPr>
        <w:rPr>
          <w:sz w:val="28"/>
          <w:szCs w:val="28"/>
        </w:rPr>
      </w:pPr>
    </w:p>
    <w:p w14:paraId="3453B388" w14:textId="52CAD938" w:rsidR="00604CA4" w:rsidRPr="00604CA4" w:rsidRDefault="00604CA4" w:rsidP="00604CA4">
      <w:pPr>
        <w:ind w:firstLine="708"/>
        <w:jc w:val="both"/>
        <w:rPr>
          <w:sz w:val="28"/>
          <w:szCs w:val="28"/>
        </w:rPr>
      </w:pPr>
      <w:r w:rsidRPr="00604CA4">
        <w:rPr>
          <w:sz w:val="28"/>
          <w:szCs w:val="28"/>
        </w:rPr>
        <w:t xml:space="preserve">В связи с организационно-штатными изменениями, </w:t>
      </w:r>
      <w:r w:rsidR="00DB32F3">
        <w:rPr>
          <w:sz w:val="28"/>
          <w:szCs w:val="28"/>
        </w:rPr>
        <w:t>руководствуясь</w:t>
      </w:r>
      <w:r w:rsidRPr="00604CA4">
        <w:rPr>
          <w:sz w:val="28"/>
          <w:szCs w:val="28"/>
        </w:rPr>
        <w:t xml:space="preserve"> статьями 30, 31,</w:t>
      </w:r>
      <w:r w:rsidR="00F06B71">
        <w:rPr>
          <w:sz w:val="28"/>
          <w:szCs w:val="28"/>
        </w:rPr>
        <w:t xml:space="preserve"> 33,</w:t>
      </w:r>
      <w:r w:rsidRPr="00604CA4">
        <w:rPr>
          <w:sz w:val="28"/>
          <w:szCs w:val="28"/>
        </w:rPr>
        <w:t xml:space="preserve"> 34,</w:t>
      </w:r>
      <w:r w:rsidR="000D0766">
        <w:rPr>
          <w:sz w:val="28"/>
          <w:szCs w:val="28"/>
        </w:rPr>
        <w:t xml:space="preserve"> </w:t>
      </w:r>
      <w:r w:rsidRPr="00604CA4">
        <w:rPr>
          <w:sz w:val="28"/>
          <w:szCs w:val="28"/>
        </w:rPr>
        <w:t>35 Устава Шелеховского района, Администрация Шелеховского муниципального района</w:t>
      </w:r>
    </w:p>
    <w:p w14:paraId="00B221BE" w14:textId="77777777" w:rsidR="0041640C" w:rsidRDefault="0041640C" w:rsidP="00DA1643">
      <w:pPr>
        <w:rPr>
          <w:sz w:val="28"/>
          <w:szCs w:val="28"/>
        </w:rPr>
      </w:pPr>
    </w:p>
    <w:p w14:paraId="4CC53809" w14:textId="149507AE" w:rsidR="005A406A" w:rsidRPr="002C485F" w:rsidRDefault="00211542" w:rsidP="009A5652">
      <w:pPr>
        <w:ind w:right="-441"/>
        <w:jc w:val="center"/>
        <w:rPr>
          <w:spacing w:val="20"/>
          <w:sz w:val="28"/>
          <w:szCs w:val="28"/>
        </w:rPr>
      </w:pPr>
      <w:r w:rsidRPr="002C485F">
        <w:rPr>
          <w:spacing w:val="20"/>
          <w:sz w:val="28"/>
          <w:szCs w:val="28"/>
        </w:rPr>
        <w:t>П О С Т А Н О В Л Я Е Т:</w:t>
      </w:r>
    </w:p>
    <w:p w14:paraId="34546026" w14:textId="77777777" w:rsidR="00663E97" w:rsidRPr="002C485F" w:rsidRDefault="00663E97" w:rsidP="009A5652">
      <w:pPr>
        <w:ind w:right="-441"/>
        <w:jc w:val="center"/>
        <w:rPr>
          <w:spacing w:val="20"/>
          <w:sz w:val="28"/>
          <w:szCs w:val="28"/>
        </w:rPr>
      </w:pPr>
    </w:p>
    <w:p w14:paraId="6AC0ADCE" w14:textId="6E422D27" w:rsidR="00E90D74" w:rsidRPr="001A6862" w:rsidRDefault="00177C82" w:rsidP="00E90D74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2C485F">
        <w:rPr>
          <w:sz w:val="28"/>
          <w:szCs w:val="28"/>
        </w:rPr>
        <w:t>Внести в постановлени</w:t>
      </w:r>
      <w:r w:rsidR="001A6862">
        <w:rPr>
          <w:sz w:val="28"/>
          <w:szCs w:val="28"/>
        </w:rPr>
        <w:t>е</w:t>
      </w:r>
      <w:r w:rsidRPr="002C485F">
        <w:rPr>
          <w:sz w:val="28"/>
          <w:szCs w:val="28"/>
        </w:rPr>
        <w:t xml:space="preserve"> Администрации Шелеховского муниципального района от </w:t>
      </w:r>
      <w:r w:rsidR="00663E97" w:rsidRPr="002C485F">
        <w:rPr>
          <w:sz w:val="28"/>
          <w:szCs w:val="28"/>
        </w:rPr>
        <w:t xml:space="preserve">12.07.2016 № 179-па «О создании </w:t>
      </w:r>
      <w:bookmarkStart w:id="0" w:name="_Hlk126768162"/>
      <w:r w:rsidR="00663E97" w:rsidRPr="002C485F">
        <w:rPr>
          <w:sz w:val="28"/>
          <w:szCs w:val="28"/>
        </w:rPr>
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 в Шелеховском районе</w:t>
      </w:r>
      <w:bookmarkEnd w:id="0"/>
      <w:r w:rsidR="00663E97" w:rsidRPr="002C485F">
        <w:rPr>
          <w:sz w:val="28"/>
          <w:szCs w:val="28"/>
        </w:rPr>
        <w:t>»</w:t>
      </w:r>
      <w:r w:rsidRPr="002C485F">
        <w:rPr>
          <w:sz w:val="28"/>
          <w:szCs w:val="28"/>
        </w:rPr>
        <w:t xml:space="preserve"> </w:t>
      </w:r>
      <w:r w:rsidR="00E90D74" w:rsidRPr="00E90D74">
        <w:rPr>
          <w:sz w:val="28"/>
          <w:szCs w:val="32"/>
        </w:rPr>
        <w:t>следующ</w:t>
      </w:r>
      <w:r w:rsidR="001A6862">
        <w:rPr>
          <w:sz w:val="28"/>
          <w:szCs w:val="32"/>
        </w:rPr>
        <w:t>ие</w:t>
      </w:r>
      <w:r w:rsidR="00E90D74" w:rsidRPr="00E90D74">
        <w:rPr>
          <w:sz w:val="28"/>
          <w:szCs w:val="32"/>
        </w:rPr>
        <w:t xml:space="preserve"> изменени</w:t>
      </w:r>
      <w:r w:rsidR="001A6862">
        <w:rPr>
          <w:sz w:val="28"/>
          <w:szCs w:val="32"/>
        </w:rPr>
        <w:t>я</w:t>
      </w:r>
      <w:r w:rsidR="00E90D74" w:rsidRPr="00E90D74">
        <w:rPr>
          <w:sz w:val="28"/>
          <w:szCs w:val="32"/>
        </w:rPr>
        <w:t>:</w:t>
      </w:r>
    </w:p>
    <w:p w14:paraId="3CD5DF66" w14:textId="2BCC4BCD" w:rsidR="001A6862" w:rsidRPr="001A6862" w:rsidRDefault="001A6862" w:rsidP="0006361A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) в преамбуле слова «</w:t>
      </w:r>
      <w:r w:rsidRPr="001A6862">
        <w:rPr>
          <w:sz w:val="28"/>
          <w:szCs w:val="32"/>
        </w:rPr>
        <w:t>ст. 7, 1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32"/>
        </w:rPr>
        <w:t>» исключить;</w:t>
      </w:r>
    </w:p>
    <w:p w14:paraId="55CB1391" w14:textId="4F498FE1" w:rsidR="00E90D74" w:rsidRDefault="001A6862" w:rsidP="0006361A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90D74" w:rsidRPr="00E90D74">
        <w:rPr>
          <w:szCs w:val="28"/>
        </w:rPr>
        <w:t>)</w:t>
      </w:r>
      <w:r w:rsidR="00235327">
        <w:rPr>
          <w:szCs w:val="28"/>
        </w:rPr>
        <w:t xml:space="preserve"> </w:t>
      </w:r>
      <w:r w:rsidR="001F4CAB">
        <w:rPr>
          <w:szCs w:val="28"/>
        </w:rPr>
        <w:t>в</w:t>
      </w:r>
      <w:r>
        <w:rPr>
          <w:szCs w:val="28"/>
        </w:rPr>
        <w:t xml:space="preserve"> Приложении 1 в</w:t>
      </w:r>
      <w:r w:rsidR="00E90D74" w:rsidRPr="00E90D74">
        <w:rPr>
          <w:szCs w:val="28"/>
        </w:rPr>
        <w:t xml:space="preserve"> </w:t>
      </w:r>
      <w:bookmarkStart w:id="1" w:name="_Hlk209625565"/>
      <w:r w:rsidR="00E90D74" w:rsidRPr="00E90D74">
        <w:rPr>
          <w:szCs w:val="28"/>
        </w:rPr>
        <w:t>должност</w:t>
      </w:r>
      <w:bookmarkEnd w:id="1"/>
      <w:r w:rsidR="00235327">
        <w:rPr>
          <w:szCs w:val="28"/>
        </w:rPr>
        <w:t>и</w:t>
      </w:r>
      <w:r w:rsidR="00E90D74" w:rsidRPr="00E90D74">
        <w:rPr>
          <w:szCs w:val="28"/>
        </w:rPr>
        <w:t xml:space="preserve"> Бедошвиль А.М.</w:t>
      </w:r>
      <w:r w:rsidR="00235327">
        <w:rPr>
          <w:szCs w:val="28"/>
        </w:rPr>
        <w:t xml:space="preserve"> слова «</w:t>
      </w:r>
      <w:r w:rsidR="002E214E">
        <w:rPr>
          <w:szCs w:val="28"/>
        </w:rPr>
        <w:t>Г</w:t>
      </w:r>
      <w:r w:rsidR="00235327">
        <w:rPr>
          <w:szCs w:val="28"/>
        </w:rPr>
        <w:t>лавный специалист» заменить словом «</w:t>
      </w:r>
      <w:r w:rsidR="002E214E">
        <w:rPr>
          <w:szCs w:val="28"/>
        </w:rPr>
        <w:t>К</w:t>
      </w:r>
      <w:r w:rsidR="00235327">
        <w:rPr>
          <w:szCs w:val="28"/>
        </w:rPr>
        <w:t>онсультант».</w:t>
      </w:r>
    </w:p>
    <w:p w14:paraId="61077AB9" w14:textId="5C0E3B24" w:rsidR="00632534" w:rsidRPr="001F4CAB" w:rsidRDefault="00632534" w:rsidP="001F4CAB">
      <w:pPr>
        <w:pStyle w:val="a6"/>
        <w:ind w:left="0" w:firstLine="709"/>
        <w:jc w:val="both"/>
        <w:rPr>
          <w:sz w:val="28"/>
          <w:szCs w:val="28"/>
        </w:rPr>
      </w:pPr>
      <w:r w:rsidRPr="004608D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608D8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ABA8D7F" w14:textId="77777777" w:rsidR="00E90D74" w:rsidRPr="00E90D74" w:rsidRDefault="00E90D74" w:rsidP="00E90D74">
      <w:pPr>
        <w:pStyle w:val="ab"/>
        <w:ind w:left="1068"/>
        <w:jc w:val="right"/>
        <w:rPr>
          <w:szCs w:val="28"/>
        </w:rPr>
      </w:pPr>
    </w:p>
    <w:p w14:paraId="11D32997" w14:textId="77777777" w:rsidR="00E90D74" w:rsidRPr="00E90D74" w:rsidRDefault="00E90D74" w:rsidP="00E90D74">
      <w:pPr>
        <w:pStyle w:val="ab"/>
        <w:ind w:left="1068"/>
        <w:jc w:val="right"/>
        <w:rPr>
          <w:szCs w:val="28"/>
        </w:rPr>
      </w:pPr>
    </w:p>
    <w:p w14:paraId="6CEF4145" w14:textId="380B4281" w:rsidR="00E90D74" w:rsidRPr="00E90D74" w:rsidRDefault="000D0766" w:rsidP="00E90D74">
      <w:pPr>
        <w:pStyle w:val="ab"/>
        <w:rPr>
          <w:szCs w:val="28"/>
        </w:rPr>
      </w:pPr>
      <w:r>
        <w:rPr>
          <w:szCs w:val="28"/>
        </w:rPr>
        <w:t xml:space="preserve">И.о. </w:t>
      </w:r>
      <w:r w:rsidR="00E90D74" w:rsidRPr="00E90D74">
        <w:rPr>
          <w:szCs w:val="28"/>
        </w:rPr>
        <w:t>Мэр</w:t>
      </w:r>
      <w:r>
        <w:rPr>
          <w:szCs w:val="28"/>
        </w:rPr>
        <w:t>а</w:t>
      </w:r>
      <w:r w:rsidR="00E90D74" w:rsidRPr="00E90D74">
        <w:rPr>
          <w:szCs w:val="28"/>
        </w:rPr>
        <w:t xml:space="preserve"> Шелеховского</w:t>
      </w:r>
      <w:r w:rsidR="00E90D74" w:rsidRPr="00E90D74">
        <w:rPr>
          <w:szCs w:val="28"/>
        </w:rPr>
        <w:br/>
        <w:t>муниципального района</w:t>
      </w:r>
      <w:r w:rsidR="00E90D74" w:rsidRPr="00E90D74">
        <w:rPr>
          <w:szCs w:val="28"/>
        </w:rPr>
        <w:tab/>
      </w:r>
      <w:r w:rsidR="00E90D74" w:rsidRPr="00E90D74">
        <w:rPr>
          <w:szCs w:val="28"/>
        </w:rPr>
        <w:tab/>
      </w:r>
      <w:r w:rsidR="00E90D74" w:rsidRPr="00E90D74">
        <w:rPr>
          <w:szCs w:val="28"/>
        </w:rPr>
        <w:tab/>
      </w:r>
      <w:r w:rsidR="00E90D74" w:rsidRPr="00E90D74">
        <w:rPr>
          <w:szCs w:val="28"/>
        </w:rPr>
        <w:tab/>
      </w:r>
      <w:r w:rsidR="00E90D74" w:rsidRPr="00E90D74">
        <w:rPr>
          <w:szCs w:val="28"/>
        </w:rPr>
        <w:tab/>
      </w:r>
      <w:r w:rsidR="00E90D74" w:rsidRPr="00E90D74">
        <w:rPr>
          <w:szCs w:val="28"/>
        </w:rPr>
        <w:tab/>
        <w:t xml:space="preserve">        </w:t>
      </w:r>
      <w:r>
        <w:rPr>
          <w:szCs w:val="28"/>
        </w:rPr>
        <w:t>Д</w:t>
      </w:r>
      <w:r w:rsidR="00E90D74" w:rsidRPr="00E90D74">
        <w:rPr>
          <w:szCs w:val="28"/>
        </w:rPr>
        <w:t>.</w:t>
      </w:r>
      <w:r>
        <w:rPr>
          <w:szCs w:val="28"/>
        </w:rPr>
        <w:t>С</w:t>
      </w:r>
      <w:r w:rsidR="00E90D74" w:rsidRPr="00E90D74">
        <w:rPr>
          <w:szCs w:val="28"/>
        </w:rPr>
        <w:t>.</w:t>
      </w:r>
      <w:r w:rsidR="001E645F">
        <w:rPr>
          <w:szCs w:val="28"/>
        </w:rPr>
        <w:t xml:space="preserve"> </w:t>
      </w:r>
      <w:r>
        <w:rPr>
          <w:szCs w:val="28"/>
        </w:rPr>
        <w:t>Савельев</w:t>
      </w:r>
    </w:p>
    <w:p w14:paraId="0C873C9E" w14:textId="77777777" w:rsidR="00E90D74" w:rsidRDefault="00E90D74" w:rsidP="004608D8">
      <w:pPr>
        <w:pStyle w:val="ab"/>
        <w:ind w:left="1068"/>
        <w:jc w:val="right"/>
        <w:rPr>
          <w:szCs w:val="28"/>
        </w:rPr>
      </w:pPr>
    </w:p>
    <w:p w14:paraId="515E452E" w14:textId="77777777" w:rsidR="00E90D74" w:rsidRDefault="00E90D74" w:rsidP="004608D8">
      <w:pPr>
        <w:pStyle w:val="ab"/>
        <w:ind w:left="1068"/>
        <w:jc w:val="right"/>
        <w:rPr>
          <w:szCs w:val="28"/>
        </w:rPr>
      </w:pPr>
    </w:p>
    <w:p w14:paraId="164BF62C" w14:textId="77777777" w:rsidR="00E90D74" w:rsidRDefault="00E90D74" w:rsidP="00632534">
      <w:pPr>
        <w:pStyle w:val="ab"/>
        <w:rPr>
          <w:szCs w:val="28"/>
        </w:rPr>
      </w:pPr>
    </w:p>
    <w:sectPr w:rsidR="00E90D74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CFB4" w14:textId="77777777" w:rsidR="00964DEA" w:rsidRDefault="00964DEA" w:rsidP="0083707E">
      <w:r>
        <w:separator/>
      </w:r>
    </w:p>
  </w:endnote>
  <w:endnote w:type="continuationSeparator" w:id="0">
    <w:p w14:paraId="4B538B86" w14:textId="77777777" w:rsidR="00964DEA" w:rsidRDefault="00964DEA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63F8" w14:textId="77777777" w:rsidR="00964DEA" w:rsidRDefault="00964DEA" w:rsidP="0083707E">
      <w:r>
        <w:separator/>
      </w:r>
    </w:p>
  </w:footnote>
  <w:footnote w:type="continuationSeparator" w:id="0">
    <w:p w14:paraId="3CB8E570" w14:textId="77777777" w:rsidR="00964DEA" w:rsidRDefault="00964DEA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5025"/>
      <w:docPartObj>
        <w:docPartGallery w:val="Page Numbers (Top of Page)"/>
        <w:docPartUnique/>
      </w:docPartObj>
    </w:sdtPr>
    <w:sdtEndPr/>
    <w:sdtContent>
      <w:p w14:paraId="7A5F933F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416BB"/>
    <w:multiLevelType w:val="hybridMultilevel"/>
    <w:tmpl w:val="67744768"/>
    <w:lvl w:ilvl="0" w:tplc="F08E2D2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531B7"/>
    <w:multiLevelType w:val="hybridMultilevel"/>
    <w:tmpl w:val="143A5D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760C63"/>
    <w:multiLevelType w:val="hybridMultilevel"/>
    <w:tmpl w:val="821CCDD8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E128DD"/>
    <w:multiLevelType w:val="hybridMultilevel"/>
    <w:tmpl w:val="73505ADA"/>
    <w:lvl w:ilvl="0" w:tplc="03D42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8998439">
    <w:abstractNumId w:val="3"/>
  </w:num>
  <w:num w:numId="2" w16cid:durableId="1676037583">
    <w:abstractNumId w:val="7"/>
  </w:num>
  <w:num w:numId="3" w16cid:durableId="1644195938">
    <w:abstractNumId w:val="2"/>
  </w:num>
  <w:num w:numId="4" w16cid:durableId="1600525433">
    <w:abstractNumId w:val="4"/>
  </w:num>
  <w:num w:numId="5" w16cid:durableId="1727534214">
    <w:abstractNumId w:val="6"/>
  </w:num>
  <w:num w:numId="6" w16cid:durableId="95565493">
    <w:abstractNumId w:val="0"/>
  </w:num>
  <w:num w:numId="7" w16cid:durableId="1850370090">
    <w:abstractNumId w:val="9"/>
  </w:num>
  <w:num w:numId="8" w16cid:durableId="270091492">
    <w:abstractNumId w:val="5"/>
  </w:num>
  <w:num w:numId="9" w16cid:durableId="225843724">
    <w:abstractNumId w:val="8"/>
  </w:num>
  <w:num w:numId="10" w16cid:durableId="1967470190">
    <w:abstractNumId w:val="1"/>
  </w:num>
  <w:num w:numId="11" w16cid:durableId="438794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35"/>
    <w:rsid w:val="00001C77"/>
    <w:rsid w:val="00025909"/>
    <w:rsid w:val="0002792A"/>
    <w:rsid w:val="00033110"/>
    <w:rsid w:val="00046D37"/>
    <w:rsid w:val="00050A9A"/>
    <w:rsid w:val="00053CC5"/>
    <w:rsid w:val="00057C18"/>
    <w:rsid w:val="0006361A"/>
    <w:rsid w:val="0006365C"/>
    <w:rsid w:val="00065B76"/>
    <w:rsid w:val="00067102"/>
    <w:rsid w:val="00071BB1"/>
    <w:rsid w:val="00083745"/>
    <w:rsid w:val="00094207"/>
    <w:rsid w:val="000B50B4"/>
    <w:rsid w:val="000B5E1F"/>
    <w:rsid w:val="000D0766"/>
    <w:rsid w:val="000E23AE"/>
    <w:rsid w:val="001009FE"/>
    <w:rsid w:val="00115EF2"/>
    <w:rsid w:val="00117D3E"/>
    <w:rsid w:val="001202CF"/>
    <w:rsid w:val="0012392C"/>
    <w:rsid w:val="00145D8D"/>
    <w:rsid w:val="0014606F"/>
    <w:rsid w:val="00154456"/>
    <w:rsid w:val="0017038C"/>
    <w:rsid w:val="00175021"/>
    <w:rsid w:val="001760D2"/>
    <w:rsid w:val="00177C82"/>
    <w:rsid w:val="001824E1"/>
    <w:rsid w:val="00191C8D"/>
    <w:rsid w:val="001A612F"/>
    <w:rsid w:val="001A6862"/>
    <w:rsid w:val="001A7DB9"/>
    <w:rsid w:val="001B278B"/>
    <w:rsid w:val="001B54FF"/>
    <w:rsid w:val="001C4175"/>
    <w:rsid w:val="001D3193"/>
    <w:rsid w:val="001D3C26"/>
    <w:rsid w:val="001D4E9A"/>
    <w:rsid w:val="001E4C70"/>
    <w:rsid w:val="001E5495"/>
    <w:rsid w:val="001E645F"/>
    <w:rsid w:val="001E6847"/>
    <w:rsid w:val="001F1A06"/>
    <w:rsid w:val="001F409C"/>
    <w:rsid w:val="001F4CAB"/>
    <w:rsid w:val="00211542"/>
    <w:rsid w:val="00216F8F"/>
    <w:rsid w:val="00220FA3"/>
    <w:rsid w:val="0022303F"/>
    <w:rsid w:val="002304F5"/>
    <w:rsid w:val="00232466"/>
    <w:rsid w:val="00234ACE"/>
    <w:rsid w:val="00235327"/>
    <w:rsid w:val="00250ECF"/>
    <w:rsid w:val="00264620"/>
    <w:rsid w:val="00270FC5"/>
    <w:rsid w:val="0027303B"/>
    <w:rsid w:val="002751EA"/>
    <w:rsid w:val="00281691"/>
    <w:rsid w:val="00294601"/>
    <w:rsid w:val="0029644C"/>
    <w:rsid w:val="0029692C"/>
    <w:rsid w:val="002B6189"/>
    <w:rsid w:val="002C485F"/>
    <w:rsid w:val="002E214E"/>
    <w:rsid w:val="002F3AFB"/>
    <w:rsid w:val="003004AE"/>
    <w:rsid w:val="0030210D"/>
    <w:rsid w:val="00303D96"/>
    <w:rsid w:val="0030712C"/>
    <w:rsid w:val="00323EB6"/>
    <w:rsid w:val="00332F50"/>
    <w:rsid w:val="00341CC5"/>
    <w:rsid w:val="00351937"/>
    <w:rsid w:val="003535C5"/>
    <w:rsid w:val="00354389"/>
    <w:rsid w:val="00385AA9"/>
    <w:rsid w:val="003A2D3A"/>
    <w:rsid w:val="003C07F5"/>
    <w:rsid w:val="003D0FDA"/>
    <w:rsid w:val="003D2C30"/>
    <w:rsid w:val="003D5936"/>
    <w:rsid w:val="003E5858"/>
    <w:rsid w:val="0041640C"/>
    <w:rsid w:val="004343AB"/>
    <w:rsid w:val="0043534A"/>
    <w:rsid w:val="0044667E"/>
    <w:rsid w:val="00452DA9"/>
    <w:rsid w:val="0045641B"/>
    <w:rsid w:val="004608D8"/>
    <w:rsid w:val="00466380"/>
    <w:rsid w:val="00476AF6"/>
    <w:rsid w:val="00485938"/>
    <w:rsid w:val="004A2C40"/>
    <w:rsid w:val="004A7C91"/>
    <w:rsid w:val="004B2085"/>
    <w:rsid w:val="004D0F3F"/>
    <w:rsid w:val="004E4167"/>
    <w:rsid w:val="004F5ABC"/>
    <w:rsid w:val="005067A1"/>
    <w:rsid w:val="00512C6D"/>
    <w:rsid w:val="00525E23"/>
    <w:rsid w:val="00527347"/>
    <w:rsid w:val="00537F73"/>
    <w:rsid w:val="0054043C"/>
    <w:rsid w:val="00544179"/>
    <w:rsid w:val="0054425A"/>
    <w:rsid w:val="00544F96"/>
    <w:rsid w:val="00545CA3"/>
    <w:rsid w:val="0056052A"/>
    <w:rsid w:val="005632B2"/>
    <w:rsid w:val="00566CA0"/>
    <w:rsid w:val="00570776"/>
    <w:rsid w:val="00571500"/>
    <w:rsid w:val="00573722"/>
    <w:rsid w:val="00580892"/>
    <w:rsid w:val="00584E19"/>
    <w:rsid w:val="005A23C7"/>
    <w:rsid w:val="005A406A"/>
    <w:rsid w:val="005A6924"/>
    <w:rsid w:val="005A784F"/>
    <w:rsid w:val="005B1BD4"/>
    <w:rsid w:val="005B79D8"/>
    <w:rsid w:val="005C6E51"/>
    <w:rsid w:val="005D4318"/>
    <w:rsid w:val="005E1AC2"/>
    <w:rsid w:val="005E233A"/>
    <w:rsid w:val="005E27B5"/>
    <w:rsid w:val="005E3EF6"/>
    <w:rsid w:val="005F26D7"/>
    <w:rsid w:val="005F2DC6"/>
    <w:rsid w:val="005F4B58"/>
    <w:rsid w:val="00604CA4"/>
    <w:rsid w:val="00612F7E"/>
    <w:rsid w:val="0062033C"/>
    <w:rsid w:val="00622424"/>
    <w:rsid w:val="006278DA"/>
    <w:rsid w:val="00632534"/>
    <w:rsid w:val="0064557D"/>
    <w:rsid w:val="00646F78"/>
    <w:rsid w:val="00650F9A"/>
    <w:rsid w:val="006546B6"/>
    <w:rsid w:val="00655643"/>
    <w:rsid w:val="00662C95"/>
    <w:rsid w:val="00663E97"/>
    <w:rsid w:val="00664F84"/>
    <w:rsid w:val="00676908"/>
    <w:rsid w:val="00693030"/>
    <w:rsid w:val="0069411D"/>
    <w:rsid w:val="00696024"/>
    <w:rsid w:val="006A2A44"/>
    <w:rsid w:val="006C14A9"/>
    <w:rsid w:val="006C3A31"/>
    <w:rsid w:val="006C5114"/>
    <w:rsid w:val="006D6E20"/>
    <w:rsid w:val="006E11EB"/>
    <w:rsid w:val="007061F5"/>
    <w:rsid w:val="00741BD7"/>
    <w:rsid w:val="0076234C"/>
    <w:rsid w:val="0076334A"/>
    <w:rsid w:val="007638A5"/>
    <w:rsid w:val="00780DD6"/>
    <w:rsid w:val="0078249C"/>
    <w:rsid w:val="0078644E"/>
    <w:rsid w:val="00797A24"/>
    <w:rsid w:val="00797F6A"/>
    <w:rsid w:val="007A5669"/>
    <w:rsid w:val="007B08DA"/>
    <w:rsid w:val="00803B4A"/>
    <w:rsid w:val="00805020"/>
    <w:rsid w:val="008148AE"/>
    <w:rsid w:val="00816CF9"/>
    <w:rsid w:val="008256E6"/>
    <w:rsid w:val="0082696E"/>
    <w:rsid w:val="00833469"/>
    <w:rsid w:val="0083707E"/>
    <w:rsid w:val="00841C07"/>
    <w:rsid w:val="00857EF0"/>
    <w:rsid w:val="00870401"/>
    <w:rsid w:val="00884578"/>
    <w:rsid w:val="0088638F"/>
    <w:rsid w:val="008877C8"/>
    <w:rsid w:val="00890BED"/>
    <w:rsid w:val="0089269D"/>
    <w:rsid w:val="00895F50"/>
    <w:rsid w:val="008A36C4"/>
    <w:rsid w:val="008A6585"/>
    <w:rsid w:val="008A7DAA"/>
    <w:rsid w:val="008B00D8"/>
    <w:rsid w:val="008B24EE"/>
    <w:rsid w:val="008B4227"/>
    <w:rsid w:val="008B5DF4"/>
    <w:rsid w:val="008B75DF"/>
    <w:rsid w:val="008B7A56"/>
    <w:rsid w:val="008B7BC5"/>
    <w:rsid w:val="008E6C8A"/>
    <w:rsid w:val="0090402F"/>
    <w:rsid w:val="009106BC"/>
    <w:rsid w:val="00917941"/>
    <w:rsid w:val="00925A75"/>
    <w:rsid w:val="009278E7"/>
    <w:rsid w:val="00933534"/>
    <w:rsid w:val="009416E0"/>
    <w:rsid w:val="00944DF2"/>
    <w:rsid w:val="009477DD"/>
    <w:rsid w:val="00950075"/>
    <w:rsid w:val="00956B78"/>
    <w:rsid w:val="00960233"/>
    <w:rsid w:val="00964DEA"/>
    <w:rsid w:val="009746AA"/>
    <w:rsid w:val="009A5652"/>
    <w:rsid w:val="009B0911"/>
    <w:rsid w:val="009B159B"/>
    <w:rsid w:val="009C674E"/>
    <w:rsid w:val="009D0126"/>
    <w:rsid w:val="009E3C67"/>
    <w:rsid w:val="009F0F0E"/>
    <w:rsid w:val="00A030DC"/>
    <w:rsid w:val="00A04243"/>
    <w:rsid w:val="00A22019"/>
    <w:rsid w:val="00A265E7"/>
    <w:rsid w:val="00A278A3"/>
    <w:rsid w:val="00A3221B"/>
    <w:rsid w:val="00A47ECC"/>
    <w:rsid w:val="00A52DB3"/>
    <w:rsid w:val="00A55DC0"/>
    <w:rsid w:val="00A61E9B"/>
    <w:rsid w:val="00A657E5"/>
    <w:rsid w:val="00A732C5"/>
    <w:rsid w:val="00A77FB6"/>
    <w:rsid w:val="00A95212"/>
    <w:rsid w:val="00AC1260"/>
    <w:rsid w:val="00AC4F05"/>
    <w:rsid w:val="00AD4A4F"/>
    <w:rsid w:val="00AD7303"/>
    <w:rsid w:val="00AE58F4"/>
    <w:rsid w:val="00AE6BDB"/>
    <w:rsid w:val="00AF026B"/>
    <w:rsid w:val="00AF5621"/>
    <w:rsid w:val="00B004A1"/>
    <w:rsid w:val="00B07DBC"/>
    <w:rsid w:val="00B10632"/>
    <w:rsid w:val="00B2246F"/>
    <w:rsid w:val="00B23CAC"/>
    <w:rsid w:val="00B337D5"/>
    <w:rsid w:val="00B47DD5"/>
    <w:rsid w:val="00B55195"/>
    <w:rsid w:val="00B60F83"/>
    <w:rsid w:val="00B615D7"/>
    <w:rsid w:val="00B646A1"/>
    <w:rsid w:val="00B71F02"/>
    <w:rsid w:val="00B736DA"/>
    <w:rsid w:val="00B769B5"/>
    <w:rsid w:val="00B77D02"/>
    <w:rsid w:val="00B82717"/>
    <w:rsid w:val="00BA2C11"/>
    <w:rsid w:val="00BB26D6"/>
    <w:rsid w:val="00BC6B13"/>
    <w:rsid w:val="00BD0CBB"/>
    <w:rsid w:val="00BD37D1"/>
    <w:rsid w:val="00BF6EF0"/>
    <w:rsid w:val="00BF6F08"/>
    <w:rsid w:val="00BF75AF"/>
    <w:rsid w:val="00BF7826"/>
    <w:rsid w:val="00C00D76"/>
    <w:rsid w:val="00C15F9F"/>
    <w:rsid w:val="00C34225"/>
    <w:rsid w:val="00C42618"/>
    <w:rsid w:val="00C42ECC"/>
    <w:rsid w:val="00C449B6"/>
    <w:rsid w:val="00C56CFA"/>
    <w:rsid w:val="00C62500"/>
    <w:rsid w:val="00C64D71"/>
    <w:rsid w:val="00C834D7"/>
    <w:rsid w:val="00CA14BF"/>
    <w:rsid w:val="00CA6BBA"/>
    <w:rsid w:val="00CB721F"/>
    <w:rsid w:val="00CD0B90"/>
    <w:rsid w:val="00CD427D"/>
    <w:rsid w:val="00CD7608"/>
    <w:rsid w:val="00CE5691"/>
    <w:rsid w:val="00D26251"/>
    <w:rsid w:val="00D408D9"/>
    <w:rsid w:val="00D51B4E"/>
    <w:rsid w:val="00D5723C"/>
    <w:rsid w:val="00D61C9A"/>
    <w:rsid w:val="00D701C7"/>
    <w:rsid w:val="00D72062"/>
    <w:rsid w:val="00D721A7"/>
    <w:rsid w:val="00D7262D"/>
    <w:rsid w:val="00D7460B"/>
    <w:rsid w:val="00D7480C"/>
    <w:rsid w:val="00D91A1D"/>
    <w:rsid w:val="00DA0BDE"/>
    <w:rsid w:val="00DA1643"/>
    <w:rsid w:val="00DA4C2D"/>
    <w:rsid w:val="00DB32F3"/>
    <w:rsid w:val="00DB7B6E"/>
    <w:rsid w:val="00DD4FA9"/>
    <w:rsid w:val="00DD7C73"/>
    <w:rsid w:val="00DE11CF"/>
    <w:rsid w:val="00DE680A"/>
    <w:rsid w:val="00DE7DE7"/>
    <w:rsid w:val="00DF5E79"/>
    <w:rsid w:val="00DF7E2C"/>
    <w:rsid w:val="00E027E1"/>
    <w:rsid w:val="00E20B67"/>
    <w:rsid w:val="00E31BCF"/>
    <w:rsid w:val="00E36D43"/>
    <w:rsid w:val="00E42C8A"/>
    <w:rsid w:val="00E45B78"/>
    <w:rsid w:val="00E705F7"/>
    <w:rsid w:val="00E714F3"/>
    <w:rsid w:val="00E71E38"/>
    <w:rsid w:val="00E90D74"/>
    <w:rsid w:val="00E93381"/>
    <w:rsid w:val="00E94993"/>
    <w:rsid w:val="00EA346D"/>
    <w:rsid w:val="00EA3614"/>
    <w:rsid w:val="00EA549D"/>
    <w:rsid w:val="00EB684C"/>
    <w:rsid w:val="00EE47E4"/>
    <w:rsid w:val="00F0066B"/>
    <w:rsid w:val="00F0340C"/>
    <w:rsid w:val="00F03CF3"/>
    <w:rsid w:val="00F063BF"/>
    <w:rsid w:val="00F06B71"/>
    <w:rsid w:val="00F07AB1"/>
    <w:rsid w:val="00F1055A"/>
    <w:rsid w:val="00F14270"/>
    <w:rsid w:val="00F35941"/>
    <w:rsid w:val="00F37686"/>
    <w:rsid w:val="00F44F6F"/>
    <w:rsid w:val="00F50575"/>
    <w:rsid w:val="00F71D3D"/>
    <w:rsid w:val="00F73BAE"/>
    <w:rsid w:val="00F76CF3"/>
    <w:rsid w:val="00F8654D"/>
    <w:rsid w:val="00F92EDA"/>
    <w:rsid w:val="00FB6DD3"/>
    <w:rsid w:val="00FC2FEA"/>
    <w:rsid w:val="00FC66C6"/>
    <w:rsid w:val="00FD42EA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136F"/>
  <w15:docId w15:val="{46E5E8DD-7A54-4DBD-8B40-EAFED96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F39-0C17-4724-B226-DD0A739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терледева Лариса Владимировна</cp:lastModifiedBy>
  <cp:revision>2</cp:revision>
  <cp:lastPrinted>2021-01-13T01:01:00Z</cp:lastPrinted>
  <dcterms:created xsi:type="dcterms:W3CDTF">2026-03-23T08:43:00Z</dcterms:created>
  <dcterms:modified xsi:type="dcterms:W3CDTF">2026-03-23T08:43:00Z</dcterms:modified>
</cp:coreProperties>
</file>